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EC8" w:rsidRDefault="00CB63DB">
      <w:pPr>
        <w:autoSpaceDE w:val="0"/>
        <w:autoSpaceDN w:val="0"/>
        <w:adjustRightInd w:val="0"/>
        <w:snapToGrid w:val="0"/>
        <w:spacing w:line="320" w:lineRule="exact"/>
        <w:jc w:val="center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令和４年度茨城県職員（</w:t>
      </w:r>
      <w:r>
        <w:rPr>
          <w:rFonts w:ascii="ＭＳ 明朝" w:eastAsia="ＭＳ 明朝" w:hAnsi="ＭＳ 明朝" w:cs="ＭＳ ゴシック" w:hint="eastAsia"/>
          <w:color w:val="000000" w:themeColor="text1"/>
          <w:spacing w:val="-20"/>
          <w:kern w:val="0"/>
          <w:sz w:val="22"/>
        </w:rPr>
        <w:t>医療系職種</w:t>
      </w: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）採用追加選考申請書</w:t>
      </w:r>
    </w:p>
    <w:p w:rsidR="00E30EC8" w:rsidRDefault="00E30EC8">
      <w:pPr>
        <w:autoSpaceDE w:val="0"/>
        <w:autoSpaceDN w:val="0"/>
        <w:adjustRightInd w:val="0"/>
        <w:snapToGrid w:val="0"/>
        <w:spacing w:line="320" w:lineRule="exact"/>
        <w:jc w:val="righ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ind w:rightChars="107" w:right="250"/>
        <w:jc w:val="righ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令和　　年　　月　　日</w:t>
      </w:r>
    </w:p>
    <w:p w:rsidR="00E30EC8" w:rsidRDefault="00E30EC8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ind w:firstLineChars="100" w:firstLine="244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茨城県総務部人事課長　殿</w:t>
      </w:r>
    </w:p>
    <w:p w:rsidR="00E30EC8" w:rsidRDefault="00E30EC8">
      <w:pPr>
        <w:autoSpaceDE w:val="0"/>
        <w:autoSpaceDN w:val="0"/>
        <w:adjustRightInd w:val="0"/>
        <w:snapToGrid w:val="0"/>
        <w:spacing w:line="320" w:lineRule="exact"/>
        <w:ind w:firstLineChars="100" w:firstLine="244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E30EC8" w:rsidRDefault="00E30EC8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ind w:firstLineChars="2200" w:firstLine="5365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u w:val="single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u w:val="single"/>
        </w:rPr>
        <w:t xml:space="preserve">受験職種　　　　　　　　　　　　　　　　　　</w:t>
      </w:r>
    </w:p>
    <w:p w:rsidR="00E30EC8" w:rsidRDefault="00E30EC8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ind w:firstLineChars="2200" w:firstLine="5365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u w:val="single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u w:val="single"/>
        </w:rPr>
        <w:t xml:space="preserve">受験者氏名　　　　　　　　　　　　　　　　　</w:t>
      </w:r>
    </w:p>
    <w:p w:rsidR="00E30EC8" w:rsidRDefault="00E30EC8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4"/>
        </w:rPr>
      </w:pPr>
    </w:p>
    <w:p w:rsidR="00E30EC8" w:rsidRDefault="00E30EC8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4"/>
        </w:rPr>
      </w:pPr>
    </w:p>
    <w:p w:rsidR="00E30EC8" w:rsidRDefault="00846629">
      <w:pPr>
        <w:autoSpaceDE w:val="0"/>
        <w:autoSpaceDN w:val="0"/>
        <w:adjustRightInd w:val="0"/>
        <w:snapToGrid w:val="0"/>
        <w:spacing w:line="320" w:lineRule="exact"/>
        <w:ind w:firstLineChars="100" w:firstLine="244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下記１に該当するため、令和５</w:t>
      </w:r>
      <w:r w:rsidR="00CB63DB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年</w:t>
      </w: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１</w:t>
      </w:r>
      <w:r w:rsidR="00CB63DB" w:rsidRPr="00AF28A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月</w:t>
      </w: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７日（土</w:t>
      </w:r>
      <w:r w:rsidR="00CB63DB" w:rsidRPr="00AF28A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）</w:t>
      </w:r>
      <w:r w:rsidR="00CB63DB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に実施される標記追加試験を申請します。</w:t>
      </w:r>
    </w:p>
    <w:p w:rsidR="00E30EC8" w:rsidRDefault="00E30EC8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E30EC8" w:rsidRDefault="00E30EC8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１　申請理由</w:t>
      </w: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該当する申請理由にチェックを入れてください。</w:t>
      </w: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ind w:firstLineChars="200" w:firstLine="488"/>
        <w:textAlignment w:val="bottom"/>
        <w:rPr>
          <w:rFonts w:ascii="ＭＳ 明朝" w:eastAsia="ＭＳ 明朝" w:hAnsi="ＭＳ 明朝" w:cs="ＭＳ 明朝"/>
          <w:strike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□（１）新型コロナウイルス感染症等の罹患者であり要件を満たさない</w:t>
      </w: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ind w:firstLineChars="200" w:firstLine="488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□（２）新型コロナウイルス感染症の濃厚接触者であり要件を満たさない</w:t>
      </w: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ind w:firstLineChars="200" w:firstLine="488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□（３）発熱・咳等の症状があり要件を満たさない</w:t>
      </w:r>
    </w:p>
    <w:p w:rsidR="00E30EC8" w:rsidRDefault="00E30EC8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２　症状等について</w:t>
      </w: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上記１（１）に該当する場合：罹患した感染症名　</w:t>
      </w: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12065</wp:posOffset>
                </wp:positionV>
                <wp:extent cx="4143375" cy="295275"/>
                <wp:effectExtent l="0" t="0" r="0" b="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295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AF83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74.55pt;margin-top:.95pt;width:326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">
                <v:textbox inset="5.85pt,.7pt,5.85pt,.7pt"/>
              </v:shape>
            </w:pict>
          </mc:Fallback>
        </mc:AlternateContent>
      </w:r>
    </w:p>
    <w:p w:rsidR="00E30EC8" w:rsidRDefault="00E30EC8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上記１（２）に該当する場合：保健所からの指示内容</w:t>
      </w: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12065</wp:posOffset>
                </wp:positionV>
                <wp:extent cx="4143375" cy="295275"/>
                <wp:effectExtent l="0" t="0" r="0" b="0"/>
                <wp:wrapNone/>
                <wp:docPr id="1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295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B691F" id="大かっこ 11" o:spid="_x0000_s1026" type="#_x0000_t185" style="position:absolute;left:0;text-align:left;margin-left:174.55pt;margin-top:.95pt;width:326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">
                <v:textbox inset="5.85pt,.7pt,5.85pt,.7pt"/>
              </v:shape>
            </w:pict>
          </mc:Fallback>
        </mc:AlternateContent>
      </w:r>
    </w:p>
    <w:p w:rsidR="00E30EC8" w:rsidRDefault="00E30EC8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205740</wp:posOffset>
                </wp:positionV>
                <wp:extent cx="4143375" cy="295275"/>
                <wp:effectExtent l="0" t="0" r="0" b="0"/>
                <wp:wrapNone/>
                <wp:docPr id="13" name="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295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0CAE0" id="大かっこ 13" o:spid="_x0000_s1026" type="#_x0000_t185" style="position:absolute;left:0;text-align:left;margin-left:174.55pt;margin-top:16.2pt;width:326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">
                <v:textbox inset="5.85pt,.7pt,5.85pt,.7pt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上記１（３）に該当する場合：症状</w:t>
      </w:r>
    </w:p>
    <w:p w:rsidR="00E30EC8" w:rsidRDefault="00E30EC8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E30EC8" w:rsidRDefault="00E30EC8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E30EC8" w:rsidRDefault="00E30EC8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３　添付書類</w:t>
      </w: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次の書類を添えて、令和４年</w:t>
      </w:r>
      <w:r w:rsidR="0084662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1</w:t>
      </w:r>
      <w:r w:rsidR="00846629"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  <w:t>2</w:t>
      </w:r>
      <w:r w:rsidRPr="00AF28A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月</w:t>
      </w:r>
      <w:r w:rsidR="00846629"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  <w:t>23</w:t>
      </w:r>
      <w:r w:rsidRPr="00AF28A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日（金）1</w:t>
      </w: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7時までに茨城県総務部人事課あて提出して</w:t>
      </w: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ind w:firstLineChars="100" w:firstLine="244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ください。</w:t>
      </w: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●上記１（１）から（３）のいずれかに該当することが分かる書類（医師の診断書等）</w:t>
      </w:r>
    </w:p>
    <w:p w:rsidR="00E30EC8" w:rsidRDefault="00E30EC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-20"/>
          <w:kern w:val="0"/>
          <w:sz w:val="19"/>
          <w:szCs w:val="19"/>
        </w:rPr>
      </w:pPr>
    </w:p>
    <w:sectPr w:rsidR="00E30EC8">
      <w:footerReference w:type="default" r:id="rId8"/>
      <w:pgSz w:w="11906" w:h="16838" w:code="9"/>
      <w:pgMar w:top="1134" w:right="624" w:bottom="1134" w:left="1304" w:header="720" w:footer="510" w:gutter="0"/>
      <w:pgNumType w:start="1"/>
      <w:cols w:space="720"/>
      <w:noEndnote/>
      <w:docGrid w:type="linesAndChars" w:linePitch="33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4D2" w:rsidRDefault="008134D2">
      <w:r>
        <w:separator/>
      </w:r>
    </w:p>
  </w:endnote>
  <w:endnote w:type="continuationSeparator" w:id="0">
    <w:p w:rsidR="008134D2" w:rsidRDefault="0081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33420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30EC8" w:rsidRDefault="00CB63DB">
        <w:pPr>
          <w:pStyle w:val="a8"/>
          <w:jc w:val="center"/>
          <w:rPr>
            <w:sz w:val="24"/>
          </w:rPr>
        </w:pPr>
        <w:r>
          <w:rPr>
            <w:rFonts w:hint="eastAsia"/>
          </w:rPr>
          <w:t>－</w:t>
        </w:r>
        <w:r>
          <w:rPr>
            <w:rFonts w:hint="eastAsia"/>
          </w:rPr>
          <w:t xml:space="preserve"> </w:t>
        </w: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2C6197" w:rsidRPr="002C6197">
          <w:rPr>
            <w:noProof/>
            <w:sz w:val="24"/>
            <w:lang w:val="ja-JP"/>
          </w:rPr>
          <w:t>1</w:t>
        </w:r>
        <w:r>
          <w:rPr>
            <w:sz w:val="24"/>
          </w:rPr>
          <w:fldChar w:fldCharType="end"/>
        </w:r>
        <w:r>
          <w:rPr>
            <w:rFonts w:hint="eastAsia"/>
            <w:sz w:val="24"/>
          </w:rPr>
          <w:t xml:space="preserve"> </w:t>
        </w:r>
        <w:r>
          <w:rPr>
            <w:rFonts w:hint="eastAsia"/>
          </w:rPr>
          <w:t>－</w:t>
        </w:r>
      </w:p>
    </w:sdtContent>
  </w:sdt>
  <w:p w:rsidR="00E30EC8" w:rsidRDefault="00E30E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4D2" w:rsidRDefault="008134D2">
      <w:r>
        <w:separator/>
      </w:r>
    </w:p>
  </w:footnote>
  <w:footnote w:type="continuationSeparator" w:id="0">
    <w:p w:rsidR="008134D2" w:rsidRDefault="00813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3F26"/>
    <w:multiLevelType w:val="hybridMultilevel"/>
    <w:tmpl w:val="4F2E260C"/>
    <w:lvl w:ilvl="0" w:tplc="F6969418">
      <w:start w:val="1"/>
      <w:numFmt w:val="decimalEnclosedCircle"/>
      <w:lvlText w:val="%1"/>
      <w:lvlJc w:val="left"/>
      <w:pPr>
        <w:ind w:left="768" w:hanging="360"/>
      </w:pPr>
      <w:rPr>
        <w:rFonts w:hint="eastAsia"/>
      </w:rPr>
    </w:lvl>
    <w:lvl w:ilvl="1" w:tplc="FBF48512">
      <w:start w:val="1"/>
      <w:numFmt w:val="bullet"/>
      <w:lvlText w:val="・"/>
      <w:lvlJc w:val="left"/>
      <w:pPr>
        <w:ind w:left="118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1" w15:restartNumberingAfterBreak="0">
    <w:nsid w:val="09732306"/>
    <w:multiLevelType w:val="hybridMultilevel"/>
    <w:tmpl w:val="DBD4F894"/>
    <w:lvl w:ilvl="0" w:tplc="5E6CECE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6473FF"/>
    <w:multiLevelType w:val="hybridMultilevel"/>
    <w:tmpl w:val="7EFE5C5A"/>
    <w:lvl w:ilvl="0" w:tplc="5AF85A2A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081F42"/>
    <w:multiLevelType w:val="hybridMultilevel"/>
    <w:tmpl w:val="C6589346"/>
    <w:lvl w:ilvl="0" w:tplc="FDD2EFA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BE5675"/>
    <w:multiLevelType w:val="hybridMultilevel"/>
    <w:tmpl w:val="1DA80142"/>
    <w:lvl w:ilvl="0" w:tplc="781EB21A">
      <w:start w:val="4"/>
      <w:numFmt w:val="bullet"/>
      <w:lvlText w:val="※"/>
      <w:lvlJc w:val="left"/>
      <w:pPr>
        <w:ind w:left="5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6B317EFB"/>
    <w:multiLevelType w:val="hybridMultilevel"/>
    <w:tmpl w:val="A5F0950E"/>
    <w:lvl w:ilvl="0" w:tplc="6B4241E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1E6D4B"/>
    <w:multiLevelType w:val="hybridMultilevel"/>
    <w:tmpl w:val="53E871BA"/>
    <w:lvl w:ilvl="0" w:tplc="AC0A8A54">
      <w:start w:val="1"/>
      <w:numFmt w:val="bullet"/>
      <w:lvlText w:val="・"/>
      <w:lvlJc w:val="left"/>
      <w:pPr>
        <w:ind w:left="596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 w15:restartNumberingAfterBreak="0">
    <w:nsid w:val="75EC383E"/>
    <w:multiLevelType w:val="hybridMultilevel"/>
    <w:tmpl w:val="710679DE"/>
    <w:lvl w:ilvl="0" w:tplc="3A064174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766C609B"/>
    <w:multiLevelType w:val="hybridMultilevel"/>
    <w:tmpl w:val="8EB401FE"/>
    <w:lvl w:ilvl="0" w:tplc="856C117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C8"/>
    <w:rsid w:val="000A0E01"/>
    <w:rsid w:val="00101BEF"/>
    <w:rsid w:val="0014060F"/>
    <w:rsid w:val="0014083A"/>
    <w:rsid w:val="0014228D"/>
    <w:rsid w:val="001B2FEA"/>
    <w:rsid w:val="00241764"/>
    <w:rsid w:val="002C6197"/>
    <w:rsid w:val="00346E7F"/>
    <w:rsid w:val="003521FB"/>
    <w:rsid w:val="00362116"/>
    <w:rsid w:val="003A48CB"/>
    <w:rsid w:val="00485949"/>
    <w:rsid w:val="0057164E"/>
    <w:rsid w:val="005B3480"/>
    <w:rsid w:val="005F2C80"/>
    <w:rsid w:val="005F7B25"/>
    <w:rsid w:val="006C37AA"/>
    <w:rsid w:val="006D4514"/>
    <w:rsid w:val="006E26AF"/>
    <w:rsid w:val="007C767C"/>
    <w:rsid w:val="007E43DB"/>
    <w:rsid w:val="007F40F0"/>
    <w:rsid w:val="008134D2"/>
    <w:rsid w:val="008208CB"/>
    <w:rsid w:val="00832913"/>
    <w:rsid w:val="0084547A"/>
    <w:rsid w:val="00846629"/>
    <w:rsid w:val="008676F5"/>
    <w:rsid w:val="008860FA"/>
    <w:rsid w:val="00910922"/>
    <w:rsid w:val="00925F13"/>
    <w:rsid w:val="00991194"/>
    <w:rsid w:val="00A77332"/>
    <w:rsid w:val="00AF28A5"/>
    <w:rsid w:val="00B10772"/>
    <w:rsid w:val="00B11998"/>
    <w:rsid w:val="00B2551B"/>
    <w:rsid w:val="00BD3D9F"/>
    <w:rsid w:val="00BF17BD"/>
    <w:rsid w:val="00C27D94"/>
    <w:rsid w:val="00C34B0B"/>
    <w:rsid w:val="00C55E25"/>
    <w:rsid w:val="00C57A67"/>
    <w:rsid w:val="00C90D98"/>
    <w:rsid w:val="00CB63DB"/>
    <w:rsid w:val="00E30EC8"/>
    <w:rsid w:val="00E43BEC"/>
    <w:rsid w:val="00E94DB5"/>
    <w:rsid w:val="00F637D2"/>
    <w:rsid w:val="00F7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5C45D1"/>
  <w15:docId w15:val="{C96AC4D7-6CE0-4541-9243-33BA5A73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paragraph" w:styleId="aa">
    <w:name w:val="Date"/>
    <w:basedOn w:val="a"/>
    <w:next w:val="a"/>
    <w:link w:val="ab"/>
    <w:uiPriority w:val="99"/>
    <w:semiHidden/>
    <w:unhideWhenUsed/>
  </w:style>
  <w:style w:type="character" w:customStyle="1" w:styleId="ab">
    <w:name w:val="日付 (文字)"/>
    <w:basedOn w:val="a0"/>
    <w:link w:val="aa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03C3-A805-449A-9032-BDDC72F7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人事課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Administrator</cp:lastModifiedBy>
  <cp:revision>70</cp:revision>
  <cp:lastPrinted>2022-08-04T05:07:00Z</cp:lastPrinted>
  <dcterms:created xsi:type="dcterms:W3CDTF">2022-08-01T02:30:00Z</dcterms:created>
  <dcterms:modified xsi:type="dcterms:W3CDTF">2022-11-10T08:05:00Z</dcterms:modified>
</cp:coreProperties>
</file>